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1D" w:rsidRPr="0042224C" w:rsidRDefault="0052011D" w:rsidP="0052011D">
      <w:pPr>
        <w:jc w:val="both"/>
        <w:rPr>
          <w:b/>
          <w:sz w:val="22"/>
          <w:szCs w:val="22"/>
        </w:rPr>
      </w:pPr>
      <w:r w:rsidRPr="0042224C">
        <w:rPr>
          <w:b/>
          <w:sz w:val="22"/>
          <w:szCs w:val="22"/>
        </w:rPr>
        <w:t xml:space="preserve">Рекомендуемая форма согласия </w:t>
      </w:r>
      <w:r w:rsidR="0042224C">
        <w:rPr>
          <w:b/>
          <w:sz w:val="22"/>
          <w:szCs w:val="22"/>
        </w:rPr>
        <w:t xml:space="preserve">законного представителя </w:t>
      </w:r>
      <w:r w:rsidRPr="0042224C">
        <w:rPr>
          <w:b/>
          <w:sz w:val="22"/>
          <w:szCs w:val="22"/>
        </w:rPr>
        <w:t>на совершение сделки несовершеннолетним лицом в возрасте от 14 до 18 лет</w:t>
      </w:r>
      <w:r w:rsidR="00BF6485" w:rsidRPr="0042224C">
        <w:rPr>
          <w:b/>
          <w:sz w:val="22"/>
          <w:szCs w:val="22"/>
        </w:rPr>
        <w:t>.</w:t>
      </w:r>
    </w:p>
    <w:p w:rsidR="00BF6485" w:rsidRPr="0042224C" w:rsidRDefault="00237A02" w:rsidP="0052011D">
      <w:pPr>
        <w:jc w:val="both"/>
        <w:rPr>
          <w:b/>
          <w:sz w:val="22"/>
          <w:szCs w:val="22"/>
        </w:rPr>
      </w:pPr>
      <w:r w:rsidRPr="0042224C">
        <w:rPr>
          <w:b/>
          <w:sz w:val="22"/>
          <w:szCs w:val="22"/>
        </w:rPr>
        <w:t xml:space="preserve">Форма заполняется каждым </w:t>
      </w:r>
      <w:r w:rsidR="0042224C">
        <w:rPr>
          <w:b/>
          <w:sz w:val="22"/>
          <w:szCs w:val="22"/>
        </w:rPr>
        <w:t>законным представителем</w:t>
      </w:r>
      <w:r w:rsidRPr="0042224C">
        <w:rPr>
          <w:b/>
          <w:sz w:val="22"/>
          <w:szCs w:val="22"/>
        </w:rPr>
        <w:t xml:space="preserve"> отдельно.</w:t>
      </w:r>
      <w:r w:rsidR="00111980">
        <w:rPr>
          <w:rStyle w:val="a6"/>
          <w:b/>
          <w:sz w:val="22"/>
          <w:szCs w:val="22"/>
        </w:rPr>
        <w:footnoteReference w:id="1"/>
      </w:r>
      <w:r w:rsidRPr="0042224C">
        <w:rPr>
          <w:b/>
          <w:sz w:val="22"/>
          <w:szCs w:val="22"/>
        </w:rPr>
        <w:t xml:space="preserve"> </w:t>
      </w:r>
    </w:p>
    <w:p w:rsidR="0052011D" w:rsidRPr="0042224C" w:rsidRDefault="0052011D" w:rsidP="0052011D">
      <w:pPr>
        <w:ind w:left="4248" w:firstLine="708"/>
        <w:rPr>
          <w:sz w:val="22"/>
          <w:szCs w:val="22"/>
        </w:rPr>
      </w:pPr>
    </w:p>
    <w:p w:rsidR="0052011D" w:rsidRPr="0042224C" w:rsidRDefault="0052011D" w:rsidP="0052011D">
      <w:pPr>
        <w:ind w:left="4248" w:firstLine="708"/>
        <w:rPr>
          <w:sz w:val="22"/>
          <w:szCs w:val="22"/>
        </w:rPr>
      </w:pPr>
    </w:p>
    <w:p w:rsidR="0052011D" w:rsidRPr="0042224C" w:rsidRDefault="0052011D" w:rsidP="0052011D">
      <w:pPr>
        <w:ind w:left="4248" w:firstLine="708"/>
        <w:rPr>
          <w:sz w:val="22"/>
          <w:szCs w:val="22"/>
        </w:rPr>
      </w:pPr>
    </w:p>
    <w:p w:rsidR="0052011D" w:rsidRPr="0042224C" w:rsidRDefault="0052011D" w:rsidP="00BF6485">
      <w:pPr>
        <w:ind w:left="4248" w:firstLine="708"/>
        <w:jc w:val="right"/>
        <w:rPr>
          <w:b/>
        </w:rPr>
      </w:pPr>
      <w:r w:rsidRPr="0042224C">
        <w:rPr>
          <w:b/>
        </w:rPr>
        <w:t xml:space="preserve">АО </w:t>
      </w:r>
      <w:r w:rsidR="00BF6485" w:rsidRPr="0042224C">
        <w:rPr>
          <w:b/>
        </w:rPr>
        <w:t>«Евразийский банк»</w:t>
      </w:r>
    </w:p>
    <w:p w:rsidR="0052011D" w:rsidRPr="0042224C" w:rsidRDefault="0052011D" w:rsidP="0052011D">
      <w:pPr>
        <w:jc w:val="center"/>
        <w:rPr>
          <w:b/>
        </w:rPr>
      </w:pPr>
    </w:p>
    <w:p w:rsidR="0052011D" w:rsidRPr="0042224C" w:rsidRDefault="0052011D" w:rsidP="0052011D">
      <w:pPr>
        <w:jc w:val="center"/>
        <w:rPr>
          <w:b/>
        </w:rPr>
      </w:pPr>
    </w:p>
    <w:p w:rsidR="0052011D" w:rsidRPr="0042224C" w:rsidRDefault="0052011D" w:rsidP="0052011D">
      <w:pPr>
        <w:tabs>
          <w:tab w:val="left" w:pos="7125"/>
        </w:tabs>
      </w:pPr>
      <w:r w:rsidRPr="0042224C">
        <w:rPr>
          <w:b/>
        </w:rPr>
        <w:t xml:space="preserve">г. _______________ </w:t>
      </w:r>
      <w:r w:rsidR="0042224C">
        <w:rPr>
          <w:b/>
        </w:rPr>
        <w:t xml:space="preserve">                                                                                </w:t>
      </w:r>
      <w:proofErr w:type="gramStart"/>
      <w:r w:rsidR="0042224C">
        <w:rPr>
          <w:b/>
        </w:rPr>
        <w:t xml:space="preserve">   </w:t>
      </w:r>
      <w:r w:rsidRPr="0042224C">
        <w:rPr>
          <w:b/>
        </w:rPr>
        <w:t>«</w:t>
      </w:r>
      <w:proofErr w:type="gramEnd"/>
      <w:r w:rsidRPr="0042224C">
        <w:rPr>
          <w:b/>
        </w:rPr>
        <w:t>__»_</w:t>
      </w:r>
      <w:r w:rsidR="0042224C">
        <w:rPr>
          <w:b/>
        </w:rPr>
        <w:t>_________</w:t>
      </w:r>
      <w:r w:rsidR="0042224C" w:rsidRPr="0042224C">
        <w:rPr>
          <w:color w:val="1B1F23"/>
          <w:sz w:val="22"/>
          <w:szCs w:val="22"/>
        </w:rPr>
        <w:t>20__г.</w:t>
      </w:r>
    </w:p>
    <w:p w:rsidR="0052011D" w:rsidRPr="0042224C" w:rsidRDefault="0052011D" w:rsidP="0052011D"/>
    <w:p w:rsidR="0052011D" w:rsidRPr="0042224C" w:rsidRDefault="0052011D" w:rsidP="0052011D"/>
    <w:p w:rsidR="00237A02" w:rsidRPr="0042224C" w:rsidRDefault="00237A02" w:rsidP="004365F9">
      <w:pPr>
        <w:pStyle w:val="a3"/>
        <w:spacing w:before="195" w:beforeAutospacing="0" w:after="195" w:afterAutospacing="0"/>
        <w:jc w:val="both"/>
        <w:rPr>
          <w:rFonts w:eastAsiaTheme="minorHAnsi"/>
          <w:lang w:eastAsia="en-US"/>
        </w:rPr>
      </w:pPr>
      <w:r w:rsidRPr="0042224C">
        <w:rPr>
          <w:color w:val="1B1F23"/>
        </w:rPr>
        <w:t>Я________________________________</w:t>
      </w:r>
      <w:r w:rsidR="0042224C">
        <w:rPr>
          <w:color w:val="1B1F23"/>
        </w:rPr>
        <w:t>__</w:t>
      </w:r>
      <w:r w:rsidRPr="0042224C">
        <w:rPr>
          <w:color w:val="1B1F23"/>
        </w:rPr>
        <w:t>______________________(Ф</w:t>
      </w:r>
      <w:r w:rsidR="0042224C">
        <w:rPr>
          <w:color w:val="1B1F23"/>
        </w:rPr>
        <w:t>.</w:t>
      </w:r>
      <w:r w:rsidRPr="0042224C">
        <w:rPr>
          <w:color w:val="1B1F23"/>
        </w:rPr>
        <w:t>И</w:t>
      </w:r>
      <w:r w:rsidR="0042224C">
        <w:rPr>
          <w:color w:val="1B1F23"/>
        </w:rPr>
        <w:t>.</w:t>
      </w:r>
      <w:r w:rsidRPr="0042224C">
        <w:rPr>
          <w:color w:val="1B1F23"/>
        </w:rPr>
        <w:t>О</w:t>
      </w:r>
      <w:r w:rsidR="0042224C">
        <w:rPr>
          <w:color w:val="1B1F23"/>
        </w:rPr>
        <w:t>.</w:t>
      </w:r>
      <w:r w:rsidRPr="0042224C">
        <w:rPr>
          <w:color w:val="1B1F23"/>
        </w:rPr>
        <w:t xml:space="preserve">), </w:t>
      </w:r>
      <w:r w:rsidRPr="0042224C">
        <w:t>(число, месяц, год) рождения_______________</w:t>
      </w:r>
      <w:r w:rsidR="0042224C">
        <w:t>_______</w:t>
      </w:r>
      <w:r w:rsidRPr="0042224C">
        <w:t>_____,</w:t>
      </w:r>
      <w:r w:rsidRPr="0042224C">
        <w:rPr>
          <w:color w:val="1B1F23"/>
        </w:rPr>
        <w:t xml:space="preserve"> ____________________________(документ, удостоверяющий личность) №_____</w:t>
      </w:r>
      <w:r w:rsidR="0042224C">
        <w:rPr>
          <w:color w:val="1B1F23"/>
        </w:rPr>
        <w:t>_______________</w:t>
      </w:r>
      <w:r w:rsidRPr="0042224C">
        <w:rPr>
          <w:color w:val="1B1F23"/>
        </w:rPr>
        <w:t>__, выдан «___»_____________ ___г. (кем)____</w:t>
      </w:r>
      <w:r w:rsidR="0042224C">
        <w:rPr>
          <w:color w:val="1B1F23"/>
        </w:rPr>
        <w:t>________</w:t>
      </w:r>
      <w:r w:rsidRPr="0042224C">
        <w:rPr>
          <w:color w:val="1B1F23"/>
        </w:rPr>
        <w:t>____,</w:t>
      </w:r>
      <w:r w:rsidR="0042224C">
        <w:rPr>
          <w:color w:val="1B1F23"/>
        </w:rPr>
        <w:t xml:space="preserve"> </w:t>
      </w:r>
      <w:r w:rsidRPr="0042224C">
        <w:rPr>
          <w:color w:val="1B1F23"/>
        </w:rPr>
        <w:t>адрес регистрации ___</w:t>
      </w:r>
      <w:r w:rsidR="0042224C">
        <w:rPr>
          <w:color w:val="1B1F23"/>
        </w:rPr>
        <w:t>________________</w:t>
      </w:r>
      <w:r w:rsidRPr="0042224C">
        <w:rPr>
          <w:color w:val="1B1F23"/>
        </w:rPr>
        <w:t>_____являясь законным представителем ребенка, достигшего 14-летнего возраста,_____________________(Ф.И.О. ребенка)</w:t>
      </w:r>
      <w:r w:rsidR="0042224C">
        <w:rPr>
          <w:color w:val="1B1F23"/>
        </w:rPr>
        <w:t xml:space="preserve"> </w:t>
      </w:r>
      <w:r w:rsidRPr="0042224C">
        <w:rPr>
          <w:color w:val="1B1F23"/>
        </w:rPr>
        <w:t>документ, удостоверяющий личность</w:t>
      </w:r>
      <w:r w:rsidR="004365F9">
        <w:rPr>
          <w:color w:val="1B1F23"/>
        </w:rPr>
        <w:t xml:space="preserve"> </w:t>
      </w:r>
      <w:r w:rsidRPr="0042224C">
        <w:rPr>
          <w:color w:val="1B1F23"/>
        </w:rPr>
        <w:t>№___________, выдан «___»_________</w:t>
      </w:r>
      <w:r w:rsidR="004365F9">
        <w:rPr>
          <w:color w:val="1B1F23"/>
        </w:rPr>
        <w:t>_</w:t>
      </w:r>
      <w:r w:rsidRPr="0042224C">
        <w:rPr>
          <w:color w:val="1B1F23"/>
        </w:rPr>
        <w:t>__ ___г. (кем) ______________, адрес регистрации_________</w:t>
      </w:r>
      <w:r w:rsidR="004365F9">
        <w:rPr>
          <w:color w:val="1B1F23"/>
        </w:rPr>
        <w:t xml:space="preserve">_______ </w:t>
      </w:r>
      <w:r w:rsidRPr="0042224C">
        <w:rPr>
          <w:color w:val="1B1F23"/>
        </w:rPr>
        <w:t xml:space="preserve">согласен </w:t>
      </w:r>
      <w:r w:rsidRPr="0042224C">
        <w:t xml:space="preserve">на совершение </w:t>
      </w:r>
      <w:r w:rsidRPr="0042224C">
        <w:rPr>
          <w:color w:val="1B1F23"/>
        </w:rPr>
        <w:t>______________________________</w:t>
      </w:r>
      <w:r w:rsidR="004365F9">
        <w:rPr>
          <w:color w:val="1B1F23"/>
        </w:rPr>
        <w:t>_______</w:t>
      </w:r>
      <w:r w:rsidRPr="0042224C">
        <w:rPr>
          <w:color w:val="1B1F23"/>
        </w:rPr>
        <w:t xml:space="preserve">_________(Ф.И.О. ребенка) </w:t>
      </w:r>
      <w:r w:rsidRPr="0042224C">
        <w:t xml:space="preserve">сделки, связанной </w:t>
      </w:r>
      <w:r w:rsidR="00965420">
        <w:t>с получением в АО «Евразийский Б</w:t>
      </w:r>
      <w:r w:rsidRPr="0042224C">
        <w:t>анк» гарантийного возмещения (денег) в полном объеме по всем гарантируемым депозитам, находящимся на банковских счетах, открытых (Ф.И.О. ребенка (число, месяц, год) рождения в АО «</w:t>
      </w:r>
      <w:proofErr w:type="spellStart"/>
      <w:r w:rsidR="005F47D6" w:rsidRPr="005F47D6">
        <w:t>AsiaCredit</w:t>
      </w:r>
      <w:proofErr w:type="spellEnd"/>
      <w:r w:rsidR="005F47D6" w:rsidRPr="005F47D6">
        <w:t xml:space="preserve"> </w:t>
      </w:r>
      <w:proofErr w:type="spellStart"/>
      <w:r w:rsidR="005F47D6" w:rsidRPr="005F47D6">
        <w:t>Bank</w:t>
      </w:r>
      <w:proofErr w:type="spellEnd"/>
      <w:r w:rsidRPr="0042224C">
        <w:t xml:space="preserve">», а именно </w:t>
      </w:r>
      <w:r w:rsidRPr="0042224C">
        <w:rPr>
          <w:rFonts w:eastAsiaTheme="minorHAnsi"/>
          <w:lang w:eastAsia="en-US"/>
        </w:rPr>
        <w:t>получить гарантийное возмещение (деньги), подписывать, предоставл</w:t>
      </w:r>
      <w:r w:rsidR="004365F9">
        <w:rPr>
          <w:rFonts w:eastAsiaTheme="minorHAnsi"/>
          <w:lang w:eastAsia="en-US"/>
        </w:rPr>
        <w:t>ять и получать любые документы, з</w:t>
      </w:r>
      <w:r w:rsidRPr="0042224C">
        <w:rPr>
          <w:rFonts w:eastAsiaTheme="minorHAnsi"/>
          <w:lang w:eastAsia="en-US"/>
        </w:rPr>
        <w:t>аявления по вопросу получения гарантийног</w:t>
      </w:r>
      <w:r w:rsidR="00965420">
        <w:rPr>
          <w:rFonts w:eastAsiaTheme="minorHAnsi"/>
          <w:lang w:eastAsia="en-US"/>
        </w:rPr>
        <w:t>о возмещения в АО «Евразийский Б</w:t>
      </w:r>
      <w:r w:rsidRPr="0042224C">
        <w:rPr>
          <w:rFonts w:eastAsiaTheme="minorHAnsi"/>
          <w:lang w:eastAsia="en-US"/>
        </w:rPr>
        <w:t>анк».</w:t>
      </w:r>
    </w:p>
    <w:p w:rsidR="0042224C" w:rsidRPr="0042224C" w:rsidRDefault="0042224C" w:rsidP="0042224C">
      <w:pPr>
        <w:tabs>
          <w:tab w:val="left" w:pos="2835"/>
        </w:tabs>
        <w:jc w:val="both"/>
      </w:pPr>
      <w:r w:rsidRPr="0042224C">
        <w:rPr>
          <w:color w:val="1B1F23"/>
        </w:rPr>
        <w:t>Мне</w:t>
      </w:r>
      <w:r w:rsidRPr="0042224C">
        <w:t xml:space="preserve"> разъяснено, что в соответствии с пунктом 4 статьи 22 Гражданского кодекса Республики Казахстан </w:t>
      </w:r>
      <w:r w:rsidRPr="0042224C">
        <w:rPr>
          <w:color w:val="000000"/>
          <w:shd w:val="clear" w:color="auto" w:fill="FFFFFF"/>
        </w:rPr>
        <w:t xml:space="preserve">несовершеннолетние в возрасте от четырнадцати до восемнадцати лет самостоятельно несут </w:t>
      </w:r>
      <w:r w:rsidRPr="0042224C">
        <w:rPr>
          <w:rStyle w:val="s0"/>
          <w:color w:val="000000"/>
        </w:rPr>
        <w:t>ответственность по совершенным ими сделкам.</w:t>
      </w:r>
    </w:p>
    <w:p w:rsidR="00237A02" w:rsidRPr="0042224C" w:rsidRDefault="00237A02" w:rsidP="0042224C">
      <w:pPr>
        <w:pStyle w:val="a3"/>
        <w:spacing w:before="195" w:beforeAutospacing="0" w:after="195" w:afterAutospacing="0"/>
        <w:jc w:val="both"/>
        <w:rPr>
          <w:color w:val="1B1F23"/>
        </w:rPr>
      </w:pPr>
      <w:r w:rsidRPr="0042224C">
        <w:rPr>
          <w:color w:val="1B1F23"/>
        </w:rPr>
        <w:t>Настоящее согласие является юридическим документом, составлено дееспособным лицом в состоянии, позволяющем понимать значение своих действий и их последствия, при отсутствии принуждения с чьей бы то ни было стороны.</w:t>
      </w:r>
    </w:p>
    <w:p w:rsidR="004365F9" w:rsidRDefault="004365F9" w:rsidP="00237A02">
      <w:pPr>
        <w:pStyle w:val="a3"/>
        <w:spacing w:before="195" w:beforeAutospacing="0" w:after="195" w:afterAutospacing="0"/>
        <w:rPr>
          <w:color w:val="1B1F23"/>
        </w:rPr>
      </w:pPr>
    </w:p>
    <w:p w:rsidR="00237A02" w:rsidRPr="0042224C" w:rsidRDefault="00237A02" w:rsidP="00237A02">
      <w:pPr>
        <w:pStyle w:val="a3"/>
        <w:spacing w:before="195" w:beforeAutospacing="0" w:after="195" w:afterAutospacing="0"/>
        <w:rPr>
          <w:color w:val="878787"/>
        </w:rPr>
      </w:pPr>
      <w:r w:rsidRPr="0042224C">
        <w:rPr>
          <w:color w:val="1B1F23"/>
        </w:rPr>
        <w:t>Законный представитель _______________________________________________________(Ф</w:t>
      </w:r>
      <w:r w:rsidR="0042224C" w:rsidRPr="0042224C">
        <w:rPr>
          <w:color w:val="1B1F23"/>
        </w:rPr>
        <w:t>.</w:t>
      </w:r>
      <w:r w:rsidRPr="0042224C">
        <w:rPr>
          <w:color w:val="1B1F23"/>
        </w:rPr>
        <w:t>И</w:t>
      </w:r>
      <w:r w:rsidR="0042224C" w:rsidRPr="0042224C">
        <w:rPr>
          <w:color w:val="1B1F23"/>
        </w:rPr>
        <w:t>.</w:t>
      </w:r>
      <w:r w:rsidRPr="0042224C">
        <w:rPr>
          <w:color w:val="1B1F23"/>
        </w:rPr>
        <w:t>О</w:t>
      </w:r>
      <w:r w:rsidR="0042224C" w:rsidRPr="0042224C">
        <w:rPr>
          <w:color w:val="1B1F23"/>
        </w:rPr>
        <w:t>.</w:t>
      </w:r>
      <w:r w:rsidRPr="0042224C">
        <w:rPr>
          <w:color w:val="1B1F23"/>
        </w:rPr>
        <w:t>)</w:t>
      </w:r>
    </w:p>
    <w:p w:rsidR="00237A02" w:rsidRPr="0042224C" w:rsidRDefault="00237A02" w:rsidP="00237A02">
      <w:pPr>
        <w:pStyle w:val="a3"/>
        <w:spacing w:before="195" w:beforeAutospacing="0" w:after="195" w:afterAutospacing="0"/>
        <w:rPr>
          <w:color w:val="878787"/>
        </w:rPr>
      </w:pPr>
      <w:r w:rsidRPr="0042224C">
        <w:rPr>
          <w:color w:val="1B1F23"/>
        </w:rPr>
        <w:t>Подпись: _________________________</w:t>
      </w:r>
    </w:p>
    <w:p w:rsidR="0042224C" w:rsidRPr="0042224C" w:rsidRDefault="0042224C" w:rsidP="00237A02">
      <w:pPr>
        <w:pStyle w:val="a3"/>
        <w:spacing w:before="195" w:beforeAutospacing="0" w:after="195" w:afterAutospacing="0"/>
        <w:rPr>
          <w:color w:val="1B1F23"/>
          <w:sz w:val="22"/>
          <w:szCs w:val="22"/>
        </w:rPr>
      </w:pPr>
    </w:p>
    <w:p w:rsidR="004365F9" w:rsidRDefault="004365F9" w:rsidP="00237A02">
      <w:pPr>
        <w:pStyle w:val="a3"/>
        <w:spacing w:before="195" w:beforeAutospacing="0" w:after="195" w:afterAutospacing="0"/>
        <w:rPr>
          <w:color w:val="1B1F23"/>
          <w:sz w:val="22"/>
          <w:szCs w:val="22"/>
        </w:rPr>
      </w:pPr>
    </w:p>
    <w:p w:rsidR="004365F9" w:rsidRPr="0042224C" w:rsidRDefault="004365F9" w:rsidP="00237A02">
      <w:pPr>
        <w:pStyle w:val="a3"/>
        <w:spacing w:before="195" w:beforeAutospacing="0" w:after="195" w:afterAutospacing="0"/>
        <w:rPr>
          <w:color w:val="1B1F23"/>
          <w:sz w:val="22"/>
          <w:szCs w:val="22"/>
        </w:rPr>
      </w:pPr>
    </w:p>
    <w:p w:rsidR="0042224C" w:rsidRPr="007653FF" w:rsidRDefault="0042224C" w:rsidP="00237A02">
      <w:pPr>
        <w:pStyle w:val="a3"/>
        <w:spacing w:before="195" w:beforeAutospacing="0" w:after="195" w:afterAutospacing="0"/>
        <w:rPr>
          <w:i/>
          <w:color w:val="1B1F23"/>
          <w:sz w:val="22"/>
          <w:szCs w:val="22"/>
        </w:rPr>
      </w:pPr>
      <w:r w:rsidRPr="007653FF">
        <w:rPr>
          <w:i/>
          <w:color w:val="1B1F23"/>
          <w:sz w:val="22"/>
          <w:szCs w:val="22"/>
        </w:rPr>
        <w:t>Согласие оформлено «__</w:t>
      </w:r>
      <w:proofErr w:type="gramStart"/>
      <w:r w:rsidRPr="007653FF">
        <w:rPr>
          <w:i/>
          <w:color w:val="1B1F23"/>
          <w:sz w:val="22"/>
          <w:szCs w:val="22"/>
        </w:rPr>
        <w:t>_»</w:t>
      </w:r>
      <w:r w:rsidR="00237A02" w:rsidRPr="007653FF">
        <w:rPr>
          <w:i/>
          <w:color w:val="1B1F23"/>
          <w:sz w:val="22"/>
          <w:szCs w:val="22"/>
        </w:rPr>
        <w:t>_</w:t>
      </w:r>
      <w:proofErr w:type="gramEnd"/>
      <w:r w:rsidR="006E1EAA" w:rsidRPr="007653FF">
        <w:rPr>
          <w:i/>
          <w:color w:val="1B1F23"/>
          <w:sz w:val="22"/>
          <w:szCs w:val="22"/>
        </w:rPr>
        <w:t>________</w:t>
      </w:r>
      <w:r w:rsidR="00237A02" w:rsidRPr="007653FF">
        <w:rPr>
          <w:i/>
          <w:color w:val="1B1F23"/>
          <w:sz w:val="22"/>
          <w:szCs w:val="22"/>
        </w:rPr>
        <w:t xml:space="preserve">__20___ г. в присутствии </w:t>
      </w:r>
      <w:r w:rsidR="00965420">
        <w:rPr>
          <w:i/>
          <w:color w:val="1B1F23"/>
          <w:sz w:val="22"/>
          <w:szCs w:val="22"/>
        </w:rPr>
        <w:t>работника АО «Евразийский Б</w:t>
      </w:r>
      <w:bookmarkStart w:id="0" w:name="_GoBack"/>
      <w:bookmarkEnd w:id="0"/>
      <w:r w:rsidRPr="007653FF">
        <w:rPr>
          <w:i/>
          <w:color w:val="1B1F23"/>
          <w:sz w:val="22"/>
          <w:szCs w:val="22"/>
        </w:rPr>
        <w:t>анк».</w:t>
      </w:r>
    </w:p>
    <w:p w:rsidR="00BF6485" w:rsidRPr="007653FF" w:rsidRDefault="00237A02" w:rsidP="0042224C">
      <w:pPr>
        <w:pStyle w:val="a3"/>
        <w:spacing w:before="195" w:beforeAutospacing="0" w:after="195" w:afterAutospacing="0"/>
        <w:rPr>
          <w:i/>
          <w:sz w:val="22"/>
          <w:szCs w:val="22"/>
        </w:rPr>
      </w:pPr>
      <w:r w:rsidRPr="007653FF">
        <w:rPr>
          <w:i/>
          <w:color w:val="1B1F23"/>
          <w:sz w:val="22"/>
          <w:szCs w:val="22"/>
        </w:rPr>
        <w:t>Подпись: ___________________________</w:t>
      </w:r>
      <w:proofErr w:type="gramStart"/>
      <w:r w:rsidRPr="007653FF">
        <w:rPr>
          <w:i/>
          <w:color w:val="1B1F23"/>
          <w:sz w:val="22"/>
          <w:szCs w:val="22"/>
        </w:rPr>
        <w:t>_(</w:t>
      </w:r>
      <w:proofErr w:type="gramEnd"/>
      <w:r w:rsidR="0042224C" w:rsidRPr="007653FF">
        <w:rPr>
          <w:i/>
          <w:color w:val="1B1F23"/>
          <w:sz w:val="22"/>
          <w:szCs w:val="22"/>
        </w:rPr>
        <w:t xml:space="preserve">работника АО «Евразийский </w:t>
      </w:r>
      <w:r w:rsidR="00965420">
        <w:rPr>
          <w:i/>
          <w:color w:val="1B1F23"/>
          <w:sz w:val="22"/>
          <w:szCs w:val="22"/>
        </w:rPr>
        <w:t>Б</w:t>
      </w:r>
      <w:r w:rsidR="0042224C" w:rsidRPr="007653FF">
        <w:rPr>
          <w:i/>
          <w:color w:val="1B1F23"/>
          <w:sz w:val="22"/>
          <w:szCs w:val="22"/>
        </w:rPr>
        <w:t>анк»</w:t>
      </w:r>
      <w:r w:rsidRPr="007653FF">
        <w:rPr>
          <w:i/>
          <w:color w:val="1B1F23"/>
          <w:sz w:val="22"/>
          <w:szCs w:val="22"/>
        </w:rPr>
        <w:t>)</w:t>
      </w:r>
      <w:r w:rsidR="0042224C" w:rsidRPr="007653FF">
        <w:rPr>
          <w:i/>
          <w:color w:val="1B1F23"/>
          <w:sz w:val="22"/>
          <w:szCs w:val="22"/>
        </w:rPr>
        <w:t xml:space="preserve"> </w:t>
      </w:r>
    </w:p>
    <w:sectPr w:rsidR="00BF6485" w:rsidRPr="0076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BE" w:rsidRDefault="004F48BE" w:rsidP="00111980">
      <w:r>
        <w:separator/>
      </w:r>
    </w:p>
  </w:endnote>
  <w:endnote w:type="continuationSeparator" w:id="0">
    <w:p w:rsidR="004F48BE" w:rsidRDefault="004F48BE" w:rsidP="0011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BE" w:rsidRDefault="004F48BE" w:rsidP="00111980">
      <w:r>
        <w:separator/>
      </w:r>
    </w:p>
  </w:footnote>
  <w:footnote w:type="continuationSeparator" w:id="0">
    <w:p w:rsidR="004F48BE" w:rsidRDefault="004F48BE" w:rsidP="00111980">
      <w:r>
        <w:continuationSeparator/>
      </w:r>
    </w:p>
  </w:footnote>
  <w:footnote w:id="1">
    <w:p w:rsidR="00111980" w:rsidRDefault="00111980" w:rsidP="00111980">
      <w:pPr>
        <w:pStyle w:val="a4"/>
        <w:jc w:val="both"/>
      </w:pPr>
      <w:r>
        <w:rPr>
          <w:rStyle w:val="a6"/>
        </w:rPr>
        <w:footnoteRef/>
      </w:r>
      <w:r>
        <w:t xml:space="preserve"> Для дополнительного сведения - при действии от имени Вкладчика (несовершеннолетнего лица) родителей, согласие требуется от каждого роди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1D"/>
    <w:rsid w:val="00111980"/>
    <w:rsid w:val="00237A02"/>
    <w:rsid w:val="0042224C"/>
    <w:rsid w:val="004365F9"/>
    <w:rsid w:val="004F48BE"/>
    <w:rsid w:val="0052011D"/>
    <w:rsid w:val="005F47D6"/>
    <w:rsid w:val="006E1EAA"/>
    <w:rsid w:val="007653FF"/>
    <w:rsid w:val="009317A3"/>
    <w:rsid w:val="00965420"/>
    <w:rsid w:val="00994806"/>
    <w:rsid w:val="00A12B1D"/>
    <w:rsid w:val="00BF6485"/>
    <w:rsid w:val="00C7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1625"/>
  <w15:chartTrackingRefBased/>
  <w15:docId w15:val="{86104F2C-71A0-4241-8164-92839A2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F6485"/>
  </w:style>
  <w:style w:type="paragraph" w:styleId="a3">
    <w:name w:val="Normal (Web)"/>
    <w:basedOn w:val="a"/>
    <w:uiPriority w:val="99"/>
    <w:unhideWhenUsed/>
    <w:rsid w:val="00237A02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1198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11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C549-C553-44E4-AD52-408DDFE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алиева Лаура Жанабековна</dc:creator>
  <cp:keywords/>
  <dc:description/>
  <cp:lastModifiedBy>Джумагалиева Лаура Жанабековна</cp:lastModifiedBy>
  <cp:revision>5</cp:revision>
  <dcterms:created xsi:type="dcterms:W3CDTF">2021-02-22T07:19:00Z</dcterms:created>
  <dcterms:modified xsi:type="dcterms:W3CDTF">2021-02-22T07:25:00Z</dcterms:modified>
</cp:coreProperties>
</file>